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58DA3" w14:textId="279B81D1" w:rsidR="009E7AF4" w:rsidRDefault="003F52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9417DD" wp14:editId="69D7D150">
                <wp:simplePos x="0" y="0"/>
                <wp:positionH relativeFrom="column">
                  <wp:posOffset>-680559</wp:posOffset>
                </wp:positionH>
                <wp:positionV relativeFrom="paragraph">
                  <wp:posOffset>-749935</wp:posOffset>
                </wp:positionV>
                <wp:extent cx="4994910" cy="1404620"/>
                <wp:effectExtent l="0" t="0" r="15240" b="17780"/>
                <wp:wrapNone/>
                <wp:docPr id="1198002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2158" w14:textId="6B2C4FA1" w:rsidR="003F524A" w:rsidRDefault="003F524A" w:rsidP="003F524A">
                            <w:pPr>
                              <w:jc w:val="center"/>
                            </w:pP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 xml:space="preserve">How to mix and give a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h</w:t>
                            </w: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 xml:space="preserve">ydrocortisone 100mg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p</w:t>
                            </w: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 xml:space="preserve">owder for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s</w:t>
                            </w: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 xml:space="preserve">olution for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 xml:space="preserve">njection or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nfusion 1x2ml (vial with diluent) emergency injection </w:t>
                            </w:r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(previously called Solu-</w:t>
                            </w:r>
                            <w:proofErr w:type="spellStart"/>
                            <w:r w:rsidRPr="00D00D01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Cortef</w:t>
                            </w:r>
                            <w:proofErr w:type="spellEnd"/>
                            <w:r w:rsidRPr="003F524A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2A2A2A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41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6pt;margin-top:-59.05pt;width:3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e8EA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">
                <v:textbox style="mso-fit-shape-to-text:t">
                  <w:txbxContent>
                    <w:p w14:paraId="375C2158" w14:textId="6B2C4FA1" w:rsidR="003F524A" w:rsidRDefault="003F524A" w:rsidP="003F524A">
                      <w:pPr>
                        <w:jc w:val="center"/>
                      </w:pPr>
                      <w:r w:rsidRPr="00D00D01"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 xml:space="preserve">How to mix and give a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>h</w:t>
                      </w:r>
                      <w:r w:rsidRPr="00D00D01"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 xml:space="preserve">ydrocortisone 100mg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>p</w:t>
                      </w:r>
                      <w:r w:rsidRPr="00D00D01"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 xml:space="preserve">owder for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>s</w:t>
                      </w:r>
                      <w:r w:rsidRPr="00D00D01"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 xml:space="preserve">olution for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>i</w:t>
                      </w:r>
                      <w:r w:rsidRPr="00D00D01"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 xml:space="preserve">njection or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>i</w:t>
                      </w:r>
                      <w:r w:rsidRPr="00D00D01">
                        <w:rPr>
                          <w:rFonts w:eastAsia="Times New Roman" w:cs="Arial"/>
                          <w:b/>
                          <w:bCs/>
                          <w:color w:val="2A2A2A"/>
                          <w:sz w:val="18"/>
                          <w:szCs w:val="18"/>
                          <w:lang w:eastAsia="en-GB"/>
                        </w:rPr>
                        <w:t>nfusion 1x2ml (vial with diluent) emergency injection </w:t>
                      </w:r>
                      <w:r w:rsidRPr="00D00D01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2A2A2A"/>
                          <w:sz w:val="18"/>
                          <w:szCs w:val="18"/>
                          <w:lang w:eastAsia="en-GB"/>
                        </w:rPr>
                        <w:t>(previously called Solu-</w:t>
                      </w:r>
                      <w:proofErr w:type="spellStart"/>
                      <w:r w:rsidRPr="00D00D01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2A2A2A"/>
                          <w:sz w:val="18"/>
                          <w:szCs w:val="18"/>
                          <w:lang w:eastAsia="en-GB"/>
                        </w:rPr>
                        <w:t>Cortef</w:t>
                      </w:r>
                      <w:proofErr w:type="spellEnd"/>
                      <w:r w:rsidRPr="003F524A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2A2A2A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353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7EDC05" wp14:editId="13CFF5E3">
                <wp:simplePos x="0" y="0"/>
                <wp:positionH relativeFrom="column">
                  <wp:posOffset>257579</wp:posOffset>
                </wp:positionH>
                <wp:positionV relativeFrom="paragraph">
                  <wp:posOffset>6150730</wp:posOffset>
                </wp:positionV>
                <wp:extent cx="2721558" cy="247324"/>
                <wp:effectExtent l="0" t="0" r="0" b="6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558" cy="247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4BA6F" w14:textId="77777777" w:rsidR="00027BE6" w:rsidRDefault="00027BE6" w:rsidP="00027BE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ek medical help if not improved within 24 hour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DC05" id="Rectangle 1" o:spid="_x0000_s1027" style="position:absolute;left:0;text-align:left;margin-left:20.3pt;margin-top:484.3pt;width:214.3pt;height:19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" filled="f" fillcolor="#5b9bd5 [3204]" stroked="f" strokecolor="black [3213]">
                <v:shadow color="#e7e6e6 [3214]"/>
                <v:textbox>
                  <w:txbxContent>
                    <w:p w14:paraId="6054BA6F" w14:textId="77777777" w:rsidR="00027BE6" w:rsidRDefault="00027BE6" w:rsidP="00027BE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eek medical help if not improved within 24 hours</w:t>
                      </w:r>
                    </w:p>
                  </w:txbxContent>
                </v:textbox>
              </v:rect>
            </w:pict>
          </mc:Fallback>
        </mc:AlternateContent>
      </w:r>
      <w:r w:rsidR="0072353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FDD27" wp14:editId="179BAE68">
                <wp:simplePos x="0" y="0"/>
                <wp:positionH relativeFrom="column">
                  <wp:posOffset>4482427</wp:posOffset>
                </wp:positionH>
                <wp:positionV relativeFrom="paragraph">
                  <wp:posOffset>-750627</wp:posOffset>
                </wp:positionV>
                <wp:extent cx="0" cy="7229475"/>
                <wp:effectExtent l="0" t="0" r="38100" b="28575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2294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74B59" id="Line 2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-59.1pt" to="352.95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" strokecolor="black [3213]" strokeweight=".5pt">
                <v:stroke dashstyle="dash"/>
                <v:shadow color="#e7e6e6 [3214]"/>
              </v:line>
            </w:pict>
          </mc:Fallback>
        </mc:AlternateContent>
      </w:r>
      <w:r w:rsidR="0072353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D3BF51" wp14:editId="760CD9A1">
                <wp:simplePos x="0" y="0"/>
                <wp:positionH relativeFrom="column">
                  <wp:posOffset>5441560</wp:posOffset>
                </wp:positionH>
                <wp:positionV relativeFrom="paragraph">
                  <wp:posOffset>6159311</wp:posOffset>
                </wp:positionV>
                <wp:extent cx="2721558" cy="247324"/>
                <wp:effectExtent l="0" t="0" r="0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558" cy="247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DE92B" w14:textId="77777777" w:rsidR="00027BE6" w:rsidRDefault="00027BE6" w:rsidP="00027BE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ek medical help if not improved within 24 hour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3BF51" id="Rectangle 3" o:spid="_x0000_s1028" style="position:absolute;left:0;text-align:left;margin-left:428.45pt;margin-top:485pt;width:214.3pt;height:19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" filled="f" fillcolor="#5b9bd5 [3204]" stroked="f" strokecolor="black [3213]">
                <v:shadow color="#e7e6e6 [3214]"/>
                <v:textbox>
                  <w:txbxContent>
                    <w:p w14:paraId="2BDDE92B" w14:textId="77777777" w:rsidR="00027BE6" w:rsidRDefault="00027BE6" w:rsidP="00027BE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eek medical help if not improved within 24 hours</w:t>
                      </w:r>
                    </w:p>
                  </w:txbxContent>
                </v:textbox>
              </v:rect>
            </w:pict>
          </mc:Fallback>
        </mc:AlternateContent>
      </w:r>
      <w:r w:rsidR="0072353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9397C1" wp14:editId="6605F1CB">
                <wp:simplePos x="0" y="0"/>
                <wp:positionH relativeFrom="column">
                  <wp:posOffset>5342888</wp:posOffset>
                </wp:positionH>
                <wp:positionV relativeFrom="paragraph">
                  <wp:posOffset>-700730</wp:posOffset>
                </wp:positionV>
                <wp:extent cx="3415907" cy="406317"/>
                <wp:effectExtent l="0" t="0" r="1333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907" cy="406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37AA0" w14:textId="77777777" w:rsidR="00027BE6" w:rsidRDefault="00027BE6" w:rsidP="00027B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w to give a hydrocortisone sodium phosphate 100mg (pre-mixed) emergency injec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397C1" id="Rectangle 4" o:spid="_x0000_s1029" style="position:absolute;left:0;text-align:left;margin-left:420.7pt;margin-top:-55.2pt;width:268.95pt;height:3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" filled="f" fillcolor="#5b9bd5 [3204]" strokecolor="black [3213]">
                <v:shadow color="#e7e6e6 [3214]"/>
                <v:textbox>
                  <w:txbxContent>
                    <w:p w14:paraId="6AA37AA0" w14:textId="77777777" w:rsidR="00027BE6" w:rsidRDefault="00027BE6" w:rsidP="00027B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How to give a hydrocortisone sodium phosphate 100mg (pre-mixed) emergency injection</w:t>
                      </w:r>
                    </w:p>
                  </w:txbxContent>
                </v:textbox>
              </v:rect>
            </w:pict>
          </mc:Fallback>
        </mc:AlternateContent>
      </w:r>
      <w:r w:rsidR="0072353E">
        <w:rPr>
          <w:noProof/>
        </w:rPr>
        <w:drawing>
          <wp:anchor distT="0" distB="0" distL="114300" distR="114300" simplePos="0" relativeHeight="251649024" behindDoc="0" locked="0" layoutInCell="1" allowOverlap="1" wp14:anchorId="692E8395" wp14:editId="0D19DFC7">
            <wp:simplePos x="0" y="0"/>
            <wp:positionH relativeFrom="column">
              <wp:posOffset>-648721</wp:posOffset>
            </wp:positionH>
            <wp:positionV relativeFrom="paragraph">
              <wp:posOffset>-378816</wp:posOffset>
            </wp:positionV>
            <wp:extent cx="1917031" cy="2818907"/>
            <wp:effectExtent l="0" t="0" r="7620" b="63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31" cy="281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0048" behindDoc="0" locked="0" layoutInCell="1" allowOverlap="1" wp14:anchorId="442A50B5" wp14:editId="34AA7F67">
            <wp:simplePos x="0" y="0"/>
            <wp:positionH relativeFrom="column">
              <wp:posOffset>1527724</wp:posOffset>
            </wp:positionH>
            <wp:positionV relativeFrom="paragraph">
              <wp:posOffset>-261906</wp:posOffset>
            </wp:positionV>
            <wp:extent cx="1954587" cy="1392786"/>
            <wp:effectExtent l="0" t="0" r="762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87" cy="139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1072" behindDoc="0" locked="0" layoutInCell="1" allowOverlap="1" wp14:anchorId="689B3509" wp14:editId="10A6055B">
            <wp:simplePos x="0" y="0"/>
            <wp:positionH relativeFrom="column">
              <wp:posOffset>1957246</wp:posOffset>
            </wp:positionH>
            <wp:positionV relativeFrom="paragraph">
              <wp:posOffset>1223755</wp:posOffset>
            </wp:positionV>
            <wp:extent cx="2042987" cy="1415780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87" cy="141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2096" behindDoc="0" locked="0" layoutInCell="1" allowOverlap="1" wp14:anchorId="5FA6778A" wp14:editId="0BE66F68">
            <wp:simplePos x="0" y="0"/>
            <wp:positionH relativeFrom="column">
              <wp:posOffset>-663583</wp:posOffset>
            </wp:positionH>
            <wp:positionV relativeFrom="paragraph">
              <wp:posOffset>4560924</wp:posOffset>
            </wp:positionV>
            <wp:extent cx="2336160" cy="1542247"/>
            <wp:effectExtent l="0" t="0" r="7620" b="127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0" cy="1542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3120" behindDoc="0" locked="0" layoutInCell="1" allowOverlap="1" wp14:anchorId="5DAD4CE2" wp14:editId="224CAC38">
            <wp:simplePos x="0" y="0"/>
            <wp:positionH relativeFrom="column">
              <wp:posOffset>1661168</wp:posOffset>
            </wp:positionH>
            <wp:positionV relativeFrom="paragraph">
              <wp:posOffset>2882833</wp:posOffset>
            </wp:positionV>
            <wp:extent cx="2778207" cy="3056415"/>
            <wp:effectExtent l="0" t="0" r="317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207" cy="305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4144" behindDoc="0" locked="0" layoutInCell="1" allowOverlap="1" wp14:anchorId="23D50B21" wp14:editId="7277A619">
            <wp:simplePos x="0" y="0"/>
            <wp:positionH relativeFrom="column">
              <wp:posOffset>-668740</wp:posOffset>
            </wp:positionH>
            <wp:positionV relativeFrom="paragraph">
              <wp:posOffset>2460378</wp:posOffset>
            </wp:positionV>
            <wp:extent cx="2186423" cy="2049057"/>
            <wp:effectExtent l="0" t="0" r="4445" b="889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23" cy="2049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5168" behindDoc="0" locked="0" layoutInCell="1" allowOverlap="1" wp14:anchorId="404B2809" wp14:editId="0F619E57">
            <wp:simplePos x="0" y="0"/>
            <wp:positionH relativeFrom="column">
              <wp:posOffset>4668309</wp:posOffset>
            </wp:positionH>
            <wp:positionV relativeFrom="paragraph">
              <wp:posOffset>-198148</wp:posOffset>
            </wp:positionV>
            <wp:extent cx="1714919" cy="2726225"/>
            <wp:effectExtent l="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19" cy="272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6192" behindDoc="0" locked="0" layoutInCell="1" allowOverlap="1" wp14:anchorId="109EEB84" wp14:editId="4D1BCA4B">
            <wp:simplePos x="0" y="0"/>
            <wp:positionH relativeFrom="column">
              <wp:posOffset>6757438</wp:posOffset>
            </wp:positionH>
            <wp:positionV relativeFrom="paragraph">
              <wp:posOffset>-149082</wp:posOffset>
            </wp:positionV>
            <wp:extent cx="2044029" cy="1372590"/>
            <wp:effectExtent l="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29" cy="13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7216" behindDoc="0" locked="0" layoutInCell="1" allowOverlap="1" wp14:anchorId="7B38A986" wp14:editId="732C1167">
            <wp:simplePos x="0" y="0"/>
            <wp:positionH relativeFrom="column">
              <wp:posOffset>6561317</wp:posOffset>
            </wp:positionH>
            <wp:positionV relativeFrom="paragraph">
              <wp:posOffset>1183849</wp:posOffset>
            </wp:positionV>
            <wp:extent cx="2666311" cy="1603221"/>
            <wp:effectExtent l="0" t="0" r="127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11" cy="1603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8240" behindDoc="0" locked="0" layoutInCell="1" allowOverlap="1" wp14:anchorId="6BA603E8" wp14:editId="5F9BF58B">
            <wp:simplePos x="0" y="0"/>
            <wp:positionH relativeFrom="column">
              <wp:posOffset>4644371</wp:posOffset>
            </wp:positionH>
            <wp:positionV relativeFrom="paragraph">
              <wp:posOffset>4452039</wp:posOffset>
            </wp:positionV>
            <wp:extent cx="4878639" cy="1855445"/>
            <wp:effectExtent l="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39" cy="18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3E">
        <w:rPr>
          <w:noProof/>
        </w:rPr>
        <w:drawing>
          <wp:anchor distT="0" distB="0" distL="114300" distR="114300" simplePos="0" relativeHeight="251659264" behindDoc="0" locked="0" layoutInCell="1" allowOverlap="1" wp14:anchorId="7D98D3C7" wp14:editId="7CA4943A">
            <wp:simplePos x="0" y="0"/>
            <wp:positionH relativeFrom="column">
              <wp:posOffset>5769933</wp:posOffset>
            </wp:positionH>
            <wp:positionV relativeFrom="paragraph">
              <wp:posOffset>2749140</wp:posOffset>
            </wp:positionV>
            <wp:extent cx="2450732" cy="1617883"/>
            <wp:effectExtent l="0" t="0" r="6985" b="1905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32" cy="161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7AF4" w:rsidSect="00B56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C7C41"/>
    <w:multiLevelType w:val="multilevel"/>
    <w:tmpl w:val="330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55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6"/>
    <w:rsid w:val="00027BE6"/>
    <w:rsid w:val="003F524A"/>
    <w:rsid w:val="0072353E"/>
    <w:rsid w:val="009E7AF4"/>
    <w:rsid w:val="00B5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D78B"/>
  <w15:chartTrackingRefBased/>
  <w15:docId w15:val="{106556EF-C927-418B-9A5C-62E1EAB6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BE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8FC1-F752-4DC5-AFA8-1607BD4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hen Harris</cp:lastModifiedBy>
  <cp:revision>2</cp:revision>
  <dcterms:created xsi:type="dcterms:W3CDTF">2024-02-28T13:08:00Z</dcterms:created>
  <dcterms:modified xsi:type="dcterms:W3CDTF">2024-02-28T13:08:00Z</dcterms:modified>
</cp:coreProperties>
</file>